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6810" w14:textId="77777777" w:rsidR="0070504D" w:rsidRDefault="0070504D" w:rsidP="0070504D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70AEA4B0" w14:textId="77777777" w:rsidR="0070504D" w:rsidRDefault="0070504D" w:rsidP="0070504D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1220F9DE" w14:textId="77777777" w:rsidR="0070504D" w:rsidRDefault="0070504D" w:rsidP="0070504D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28083967" w14:textId="77777777" w:rsidR="0070504D" w:rsidRDefault="0070504D" w:rsidP="0070504D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2C3ED85C" w14:textId="77777777" w:rsidR="0070504D" w:rsidRDefault="0070504D" w:rsidP="0070504D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31D435E0" w14:textId="77777777" w:rsidR="0070504D" w:rsidRDefault="0070504D" w:rsidP="0070504D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35B24CCD" w14:textId="01FF14F9" w:rsidR="0070504D" w:rsidRPr="00557B68" w:rsidRDefault="0070504D" w:rsidP="0070504D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DIRECCIÓN</w:t>
      </w: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 GENERAL DE TRANSPORTES</w:t>
      </w:r>
    </w:p>
    <w:p w14:paraId="143931FC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SECCIÓN DE COMPRAS</w:t>
      </w:r>
    </w:p>
    <w:p w14:paraId="713F5E65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INFORMACIÓN CORRESPONDIENTE AL AÑO 202</w:t>
      </w:r>
      <w:r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3</w:t>
      </w:r>
    </w:p>
    <w:p w14:paraId="27153E55" w14:textId="77777777" w:rsidR="0070504D" w:rsidRDefault="0070504D" w:rsidP="0070504D">
      <w:pPr>
        <w:jc w:val="center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MES DE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>ENERO</w:t>
      </w:r>
    </w:p>
    <w:p w14:paraId="7504FD3F" w14:textId="77777777" w:rsidR="0070504D" w:rsidRDefault="0070504D" w:rsidP="0070504D">
      <w:pPr>
        <w:jc w:val="center"/>
        <w:rPr>
          <w:rFonts w:ascii="Arial" w:eastAsia="Times New Roman" w:hAnsi="Arial" w:cs="Arial"/>
          <w:bCs/>
          <w:iCs/>
          <w:color w:val="333333"/>
          <w:lang w:eastAsia="es-ES"/>
        </w:rPr>
      </w:pPr>
    </w:p>
    <w:p w14:paraId="5B7446D5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bCs/>
          <w:iCs/>
          <w:color w:val="333333"/>
          <w:lang w:eastAsia="es-ES"/>
        </w:rPr>
      </w:pPr>
    </w:p>
    <w:p w14:paraId="16CE376B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iCs/>
          <w:color w:val="333333"/>
          <w:lang w:eastAsia="es-ES"/>
        </w:rPr>
      </w:pPr>
    </w:p>
    <w:p w14:paraId="0030B5C7" w14:textId="77777777" w:rsidR="0070504D" w:rsidRPr="00557B68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  <w:r w:rsidRPr="00557B68">
        <w:rPr>
          <w:rFonts w:ascii="Arial" w:eastAsia="Times New Roman" w:hAnsi="Arial" w:cs="Arial"/>
          <w:b/>
          <w:iCs/>
          <w:color w:val="000000" w:themeColor="text1"/>
          <w:lang w:eastAsia="es-ES"/>
        </w:rPr>
        <w:t>ARTICULO 10</w:t>
      </w:r>
    </w:p>
    <w:p w14:paraId="67BA45B8" w14:textId="77777777" w:rsidR="0070504D" w:rsidRPr="00557B68" w:rsidRDefault="0070504D" w:rsidP="0070504D">
      <w:pPr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  <w:r w:rsidRPr="00557B68">
        <w:rPr>
          <w:rFonts w:ascii="Arial" w:eastAsia="Times New Roman" w:hAnsi="Arial" w:cs="Arial"/>
          <w:b/>
          <w:bCs/>
          <w:iCs/>
          <w:color w:val="333333"/>
          <w:lang w:eastAsia="es-ES"/>
        </w:rPr>
        <w:t>NUMERAL 22:</w:t>
      </w:r>
    </w:p>
    <w:tbl>
      <w:tblPr>
        <w:tblpPr w:leftFromText="141" w:rightFromText="141" w:vertAnchor="text" w:horzAnchor="margin" w:tblpXSpec="center" w:tblpY="158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625"/>
        <w:gridCol w:w="1950"/>
        <w:gridCol w:w="938"/>
        <w:gridCol w:w="1145"/>
        <w:gridCol w:w="1341"/>
        <w:gridCol w:w="914"/>
        <w:gridCol w:w="765"/>
        <w:gridCol w:w="993"/>
        <w:gridCol w:w="992"/>
      </w:tblGrid>
      <w:tr w:rsidR="0070504D" w:rsidRPr="00557B68" w14:paraId="16CFD0AF" w14:textId="77777777" w:rsidTr="006C1DDC">
        <w:trPr>
          <w:trHeight w:val="6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011870C" w14:textId="77777777" w:rsidR="0070504D" w:rsidRPr="00557B68" w:rsidRDefault="0070504D" w:rsidP="006C1D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B76D277" w14:textId="77777777" w:rsidR="0070504D" w:rsidRPr="00557B68" w:rsidRDefault="0070504D" w:rsidP="006C1D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VEEDO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87509DA" w14:textId="77777777" w:rsidR="0070504D" w:rsidRPr="00557B68" w:rsidRDefault="0070504D" w:rsidP="006C1D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CEPTO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07DC51" w14:textId="77777777" w:rsidR="0070504D" w:rsidRPr="00557B68" w:rsidRDefault="0070504D" w:rsidP="006C1D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T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19BED63" w14:textId="77777777" w:rsidR="0070504D" w:rsidRPr="00557B68" w:rsidRDefault="0070504D" w:rsidP="006C1D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5EEC044" w14:textId="77777777" w:rsidR="0070504D" w:rsidRPr="00557B68" w:rsidRDefault="0070504D" w:rsidP="006C1D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ECHA ADJUDICACIÓ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352A741" w14:textId="77777777" w:rsidR="0070504D" w:rsidRPr="00557B68" w:rsidRDefault="0070504D" w:rsidP="006C1D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AGO MENSUAL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E72515" w14:textId="77777777" w:rsidR="0070504D" w:rsidRPr="00557B68" w:rsidRDefault="0070504D" w:rsidP="006C1D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866084" w14:textId="77777777" w:rsidR="0070504D" w:rsidRPr="00557B68" w:rsidRDefault="0070504D" w:rsidP="006C1D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8314FD0" w14:textId="77777777" w:rsidR="0070504D" w:rsidRPr="00557B68" w:rsidRDefault="0070504D" w:rsidP="006C1D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57B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ONTO</w:t>
            </w:r>
          </w:p>
        </w:tc>
      </w:tr>
    </w:tbl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057"/>
      </w:tblGrid>
      <w:tr w:rsidR="0070504D" w14:paraId="4679DD9E" w14:textId="77777777" w:rsidTr="0070504D">
        <w:trPr>
          <w:trHeight w:val="883"/>
        </w:trPr>
        <w:tc>
          <w:tcPr>
            <w:tcW w:w="11057" w:type="dxa"/>
            <w:vAlign w:val="center"/>
          </w:tcPr>
          <w:p w14:paraId="3D858631" w14:textId="77777777" w:rsidR="0070504D" w:rsidRDefault="0070504D" w:rsidP="0070504D">
            <w:pPr>
              <w:tabs>
                <w:tab w:val="left" w:pos="5084"/>
              </w:tabs>
              <w:ind w:left="594" w:hanging="594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lang w:eastAsia="es-ES"/>
              </w:rPr>
              <w:t>SIN MOVIMIENTO</w:t>
            </w:r>
          </w:p>
        </w:tc>
      </w:tr>
    </w:tbl>
    <w:p w14:paraId="4C37CBBE" w14:textId="77777777" w:rsidR="0070504D" w:rsidRDefault="0070504D" w:rsidP="0070504D">
      <w:pPr>
        <w:tabs>
          <w:tab w:val="left" w:pos="5084"/>
        </w:tabs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13900D98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18664455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265828A1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1F1B615C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7872DB16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694BE4EF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1F9A8E1A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074A36CB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4524B7D4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2CAD0EB1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06196B81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183DE71E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19D826AB" w14:textId="77777777" w:rsidR="0070504D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14502D83" w14:textId="77777777" w:rsidR="0070504D" w:rsidRPr="00557B68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62EEC7B0" w14:textId="77777777" w:rsidR="0070504D" w:rsidRPr="00557B68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7D6FA79D" w14:textId="77777777" w:rsidR="0070504D" w:rsidRPr="00557B68" w:rsidRDefault="0070504D" w:rsidP="0070504D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</w:p>
    <w:p w14:paraId="3F7E3BD4" w14:textId="77777777" w:rsidR="0070504D" w:rsidRPr="00557B68" w:rsidRDefault="0070504D" w:rsidP="0070504D">
      <w:pPr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68CA0F5A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2ABBD9A5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039962A4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2E69DCEF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2E4D8EDF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</w:p>
    <w:p w14:paraId="706ED6E0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  <w:r w:rsidRPr="00557B68">
        <w:rPr>
          <w:rFonts w:ascii="Arial" w:eastAsia="Times New Roman" w:hAnsi="Arial" w:cs="Arial"/>
          <w:b/>
          <w:bCs/>
          <w:iCs/>
          <w:color w:val="333333"/>
          <w:lang w:eastAsia="es-ES"/>
        </w:rPr>
        <w:t>PLAN ANUAL</w:t>
      </w:r>
    </w:p>
    <w:p w14:paraId="673655B8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b/>
          <w:bCs/>
          <w:iCs/>
          <w:color w:val="333333"/>
          <w:lang w:eastAsia="es-ES"/>
        </w:rPr>
      </w:pPr>
      <w:r w:rsidRPr="00557B68">
        <w:rPr>
          <w:rFonts w:ascii="Arial" w:eastAsia="Times New Roman" w:hAnsi="Arial" w:cs="Arial"/>
          <w:b/>
          <w:bCs/>
          <w:iCs/>
          <w:color w:val="333333"/>
          <w:lang w:eastAsia="es-ES"/>
        </w:rPr>
        <w:t>DE COMPRAS AÑO 202</w:t>
      </w:r>
      <w:r>
        <w:rPr>
          <w:rFonts w:ascii="Arial" w:eastAsia="Times New Roman" w:hAnsi="Arial" w:cs="Arial"/>
          <w:b/>
          <w:bCs/>
          <w:iCs/>
          <w:color w:val="333333"/>
          <w:lang w:eastAsia="es-ES"/>
        </w:rPr>
        <w:t>3</w:t>
      </w:r>
    </w:p>
    <w:p w14:paraId="2A8367E9" w14:textId="17A600FE" w:rsidR="0070504D" w:rsidRDefault="0070504D" w:rsidP="0070504D">
      <w:pPr>
        <w:jc w:val="center"/>
        <w:rPr>
          <w:rFonts w:ascii="Arial" w:eastAsia="Times New Roman" w:hAnsi="Arial" w:cs="Arial"/>
          <w:iCs/>
          <w:color w:val="333333"/>
          <w:lang w:eastAsia="es-ES"/>
        </w:rPr>
      </w:pPr>
      <w:r w:rsidRPr="00557B68">
        <w:rPr>
          <w:rFonts w:ascii="Arial" w:eastAsia="Times New Roman" w:hAnsi="Arial" w:cs="Arial"/>
          <w:iCs/>
          <w:color w:val="333333"/>
          <w:lang w:eastAsia="es-ES"/>
        </w:rPr>
        <w:t xml:space="preserve">RESUMEN POR </w:t>
      </w:r>
      <w:r w:rsidRPr="00557B68">
        <w:rPr>
          <w:rFonts w:ascii="Arial" w:eastAsia="Times New Roman" w:hAnsi="Arial" w:cs="Arial"/>
          <w:iCs/>
          <w:color w:val="333333"/>
          <w:lang w:eastAsia="es-ES"/>
        </w:rPr>
        <w:t>RENGLÓN</w:t>
      </w:r>
    </w:p>
    <w:p w14:paraId="5680D6DB" w14:textId="27BF6D72" w:rsidR="0070504D" w:rsidRDefault="0070504D" w:rsidP="0070504D">
      <w:pPr>
        <w:jc w:val="center"/>
        <w:rPr>
          <w:rFonts w:ascii="Arial" w:eastAsia="Times New Roman" w:hAnsi="Arial" w:cs="Arial"/>
          <w:iCs/>
          <w:color w:val="333333"/>
          <w:lang w:eastAsia="es-ES"/>
        </w:rPr>
      </w:pPr>
    </w:p>
    <w:p w14:paraId="75D678BD" w14:textId="77777777" w:rsidR="0070504D" w:rsidRPr="00557B68" w:rsidRDefault="0070504D" w:rsidP="0070504D">
      <w:pPr>
        <w:jc w:val="center"/>
        <w:rPr>
          <w:rFonts w:ascii="Arial" w:eastAsia="Times New Roman" w:hAnsi="Arial" w:cs="Arial"/>
          <w:iCs/>
          <w:color w:val="333333"/>
          <w:lang w:eastAsia="es-ES"/>
        </w:rPr>
      </w:pPr>
    </w:p>
    <w:tbl>
      <w:tblPr>
        <w:tblW w:w="126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16"/>
        <w:gridCol w:w="851"/>
        <w:gridCol w:w="510"/>
        <w:gridCol w:w="6602"/>
        <w:gridCol w:w="2693"/>
      </w:tblGrid>
      <w:tr w:rsidR="0070504D" w:rsidRPr="00361B8A" w14:paraId="47E362BD" w14:textId="77777777" w:rsidTr="0070504D">
        <w:trPr>
          <w:trHeight w:val="411"/>
        </w:trPr>
        <w:tc>
          <w:tcPr>
            <w:tcW w:w="710" w:type="dxa"/>
            <w:shd w:val="clear" w:color="auto" w:fill="B4C6E7" w:themeFill="accent1" w:themeFillTint="66"/>
            <w:noWrap/>
            <w:hideMark/>
          </w:tcPr>
          <w:p w14:paraId="0E3616FC" w14:textId="77777777" w:rsidR="0070504D" w:rsidRPr="00557B68" w:rsidRDefault="0070504D" w:rsidP="006C1DDC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val="es-GT" w:eastAsia="es-ES"/>
              </w:rPr>
            </w:pPr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ACT</w:t>
            </w:r>
          </w:p>
        </w:tc>
        <w:tc>
          <w:tcPr>
            <w:tcW w:w="1316" w:type="dxa"/>
            <w:shd w:val="clear" w:color="auto" w:fill="B4C6E7" w:themeFill="accent1" w:themeFillTint="66"/>
            <w:noWrap/>
            <w:hideMark/>
          </w:tcPr>
          <w:p w14:paraId="4C1C8402" w14:textId="77777777" w:rsidR="0070504D" w:rsidRPr="00557B68" w:rsidRDefault="0070504D" w:rsidP="006C1DDC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RG</w:t>
            </w:r>
          </w:p>
        </w:tc>
        <w:tc>
          <w:tcPr>
            <w:tcW w:w="851" w:type="dxa"/>
            <w:shd w:val="clear" w:color="auto" w:fill="B4C6E7" w:themeFill="accent1" w:themeFillTint="66"/>
            <w:noWrap/>
            <w:hideMark/>
          </w:tcPr>
          <w:p w14:paraId="7D011EFC" w14:textId="77777777" w:rsidR="0070504D" w:rsidRPr="00557B68" w:rsidRDefault="0070504D" w:rsidP="006C1DDC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  <w:proofErr w:type="spellStart"/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UG</w:t>
            </w:r>
            <w:proofErr w:type="spellEnd"/>
          </w:p>
        </w:tc>
        <w:tc>
          <w:tcPr>
            <w:tcW w:w="510" w:type="dxa"/>
            <w:shd w:val="clear" w:color="auto" w:fill="B4C6E7" w:themeFill="accent1" w:themeFillTint="66"/>
            <w:noWrap/>
            <w:hideMark/>
          </w:tcPr>
          <w:p w14:paraId="2F0E96B8" w14:textId="77777777" w:rsidR="0070504D" w:rsidRPr="00557B68" w:rsidRDefault="0070504D" w:rsidP="006C1DDC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FF</w:t>
            </w:r>
          </w:p>
        </w:tc>
        <w:tc>
          <w:tcPr>
            <w:tcW w:w="6602" w:type="dxa"/>
            <w:shd w:val="clear" w:color="auto" w:fill="B4C6E7" w:themeFill="accent1" w:themeFillTint="66"/>
            <w:noWrap/>
            <w:hideMark/>
          </w:tcPr>
          <w:p w14:paraId="5DB8DD58" w14:textId="69A83697" w:rsidR="0070504D" w:rsidRPr="00557B68" w:rsidRDefault="0070504D" w:rsidP="006C1DDC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DESCRIPCIÓN</w:t>
            </w:r>
          </w:p>
        </w:tc>
        <w:tc>
          <w:tcPr>
            <w:tcW w:w="2693" w:type="dxa"/>
            <w:shd w:val="clear" w:color="auto" w:fill="B4C6E7" w:themeFill="accent1" w:themeFillTint="66"/>
            <w:noWrap/>
            <w:hideMark/>
          </w:tcPr>
          <w:p w14:paraId="18106445" w14:textId="77777777" w:rsidR="0070504D" w:rsidRPr="00361B8A" w:rsidRDefault="0070504D" w:rsidP="006C1DDC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  <w:r w:rsidRPr="00557B68"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  <w:t>TOTALES</w:t>
            </w:r>
          </w:p>
        </w:tc>
      </w:tr>
      <w:tr w:rsidR="0070504D" w:rsidRPr="00361B8A" w14:paraId="64527EDE" w14:textId="77777777" w:rsidTr="0070504D">
        <w:trPr>
          <w:trHeight w:val="318"/>
        </w:trPr>
        <w:tc>
          <w:tcPr>
            <w:tcW w:w="710" w:type="dxa"/>
            <w:shd w:val="clear" w:color="auto" w:fill="auto"/>
            <w:noWrap/>
          </w:tcPr>
          <w:p w14:paraId="794FC4EC" w14:textId="77777777" w:rsidR="0070504D" w:rsidRPr="00361B8A" w:rsidRDefault="0070504D" w:rsidP="006C1DDC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  <w:tc>
          <w:tcPr>
            <w:tcW w:w="1316" w:type="dxa"/>
            <w:shd w:val="clear" w:color="auto" w:fill="auto"/>
            <w:noWrap/>
          </w:tcPr>
          <w:p w14:paraId="044290E4" w14:textId="77777777" w:rsidR="0070504D" w:rsidRPr="00361B8A" w:rsidRDefault="0070504D" w:rsidP="006C1DDC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8BD37C0" w14:textId="77777777" w:rsidR="0070504D" w:rsidRPr="00361B8A" w:rsidRDefault="0070504D" w:rsidP="006C1DDC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5E1067B6" w14:textId="77777777" w:rsidR="0070504D" w:rsidRPr="00361B8A" w:rsidRDefault="0070504D" w:rsidP="006C1DDC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  <w:tc>
          <w:tcPr>
            <w:tcW w:w="6602" w:type="dxa"/>
            <w:shd w:val="clear" w:color="auto" w:fill="auto"/>
            <w:noWrap/>
          </w:tcPr>
          <w:p w14:paraId="36679C57" w14:textId="77777777" w:rsidR="0070504D" w:rsidRPr="00361B8A" w:rsidRDefault="0070504D" w:rsidP="006C1DDC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FE58CAC" w14:textId="77777777" w:rsidR="0070504D" w:rsidRPr="00361B8A" w:rsidRDefault="0070504D" w:rsidP="006C1DDC">
            <w:pPr>
              <w:rPr>
                <w:rFonts w:ascii="Arial" w:eastAsia="Times New Roman" w:hAnsi="Arial" w:cs="Arial"/>
                <w:b/>
                <w:bCs/>
                <w:iCs/>
                <w:color w:val="333333"/>
                <w:lang w:eastAsia="es-ES"/>
              </w:rPr>
            </w:pPr>
          </w:p>
        </w:tc>
      </w:tr>
    </w:tbl>
    <w:p w14:paraId="7969CB80" w14:textId="77777777" w:rsidR="005232ED" w:rsidRPr="007957EE" w:rsidRDefault="005232ED">
      <w:pPr>
        <w:rPr>
          <w:rFonts w:ascii="Montserrat" w:hAnsi="Montserrat"/>
          <w:sz w:val="21"/>
          <w:szCs w:val="21"/>
        </w:rPr>
      </w:pPr>
    </w:p>
    <w:sectPr w:rsidR="005232ED" w:rsidRPr="007957EE" w:rsidSect="00447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89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2E79" w14:textId="77777777" w:rsidR="00D114D7" w:rsidRDefault="00D114D7" w:rsidP="00184C47">
      <w:r>
        <w:separator/>
      </w:r>
    </w:p>
  </w:endnote>
  <w:endnote w:type="continuationSeparator" w:id="0">
    <w:p w14:paraId="6E957AC1" w14:textId="77777777" w:rsidR="00D114D7" w:rsidRDefault="00D114D7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302F" w14:textId="77777777" w:rsidR="00447C38" w:rsidRDefault="00447C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F58B" w14:textId="09B198A4" w:rsidR="00DE3D5F" w:rsidRDefault="007E02DF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39777C" wp14:editId="19F90E7E">
          <wp:simplePos x="0" y="0"/>
          <wp:positionH relativeFrom="column">
            <wp:posOffset>2183765</wp:posOffset>
          </wp:positionH>
          <wp:positionV relativeFrom="paragraph">
            <wp:posOffset>-414655</wp:posOffset>
          </wp:positionV>
          <wp:extent cx="4239490" cy="968073"/>
          <wp:effectExtent l="0" t="0" r="254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490" cy="968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AD18" w14:textId="77777777" w:rsidR="00447C38" w:rsidRDefault="00447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D67D" w14:textId="77777777" w:rsidR="00D114D7" w:rsidRDefault="00D114D7" w:rsidP="00184C47">
      <w:r>
        <w:separator/>
      </w:r>
    </w:p>
  </w:footnote>
  <w:footnote w:type="continuationSeparator" w:id="0">
    <w:p w14:paraId="70548152" w14:textId="77777777" w:rsidR="00D114D7" w:rsidRDefault="00D114D7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EAC4" w14:textId="77777777" w:rsidR="00447C38" w:rsidRDefault="00447C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8C6C" w14:textId="23E5856A" w:rsidR="00184C47" w:rsidRDefault="00447C38" w:rsidP="00447C38">
    <w:pPr>
      <w:pStyle w:val="Encabezado"/>
      <w:tabs>
        <w:tab w:val="clear" w:pos="4419"/>
        <w:tab w:val="clear" w:pos="8838"/>
        <w:tab w:val="center" w:pos="626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E6B45" wp14:editId="20058B2E">
          <wp:simplePos x="0" y="0"/>
          <wp:positionH relativeFrom="margin">
            <wp:posOffset>-1014095</wp:posOffset>
          </wp:positionH>
          <wp:positionV relativeFrom="paragraph">
            <wp:posOffset>-963930</wp:posOffset>
          </wp:positionV>
          <wp:extent cx="10229850" cy="119691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0" cy="1196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D5F">
      <w:rPr>
        <w:noProof/>
      </w:rPr>
      <w:drawing>
        <wp:anchor distT="0" distB="0" distL="114300" distR="114300" simplePos="0" relativeHeight="251669504" behindDoc="1" locked="0" layoutInCell="1" allowOverlap="1" wp14:anchorId="5DEBF274" wp14:editId="7F2C648C">
          <wp:simplePos x="0" y="0"/>
          <wp:positionH relativeFrom="column">
            <wp:posOffset>8055610</wp:posOffset>
          </wp:positionH>
          <wp:positionV relativeFrom="paragraph">
            <wp:posOffset>-236220</wp:posOffset>
          </wp:positionV>
          <wp:extent cx="765544" cy="76554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44" cy="76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1A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7BADF5B" wp14:editId="20A0EEAA">
              <wp:simplePos x="0" y="0"/>
              <wp:positionH relativeFrom="margin">
                <wp:posOffset>-900430</wp:posOffset>
              </wp:positionH>
              <wp:positionV relativeFrom="paragraph">
                <wp:posOffset>-398145</wp:posOffset>
              </wp:positionV>
              <wp:extent cx="3607435" cy="123761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7435" cy="1237615"/>
                        <a:chOff x="0" y="0"/>
                        <a:chExt cx="3608152" cy="1237615"/>
                      </a:xfrm>
                    </wpg:grpSpPr>
                    <wps:wsp>
                      <wps:cNvPr id="4" name="Cuadro de texto 4"/>
                      <wps:cNvSpPr txBox="1"/>
                      <wps:spPr>
                        <a:xfrm>
                          <a:off x="2101932" y="308758"/>
                          <a:ext cx="150622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FE05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IO DE</w:t>
                            </w:r>
                          </w:p>
                          <w:p w14:paraId="5CBCCE7F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UNICACIONES,</w:t>
                            </w:r>
                          </w:p>
                          <w:p w14:paraId="524ABF51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RAESTRUCTURA</w:t>
                            </w:r>
                          </w:p>
                          <w:p w14:paraId="189A76D2" w14:textId="77777777" w:rsidR="009F3365" w:rsidRPr="00D909CA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 VIV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20" cy="1237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BADF5B" id="Grupo 9" o:spid="_x0000_s1026" style="position:absolute;margin-left:-70.9pt;margin-top:-31.35pt;width:284.05pt;height:97.45pt;z-index:-251652096;mso-position-horizontal-relative:margin;mso-width-relative:margin" coordsize="36081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/2cPDgkAAAAABP1/7Qc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21019;top:3087;width:1506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22BFE05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ERIO DE</w:t>
                      </w:r>
                    </w:p>
                    <w:p w14:paraId="5CBCCE7F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UNICACIONES,</w:t>
                      </w:r>
                    </w:p>
                    <w:p w14:paraId="524ABF51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RAESTRUCTURA</w:t>
                      </w:r>
                    </w:p>
                    <w:p w14:paraId="189A76D2" w14:textId="77777777" w:rsidR="009F3365" w:rsidRPr="00D909CA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 VIVIE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8" type="#_x0000_t75" style="position:absolute;width:23571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69BB" w14:textId="77777777" w:rsidR="00447C38" w:rsidRDefault="0044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1310A"/>
    <w:rsid w:val="000C751A"/>
    <w:rsid w:val="00184C47"/>
    <w:rsid w:val="001D405A"/>
    <w:rsid w:val="00221ABB"/>
    <w:rsid w:val="003D0C19"/>
    <w:rsid w:val="003D73BC"/>
    <w:rsid w:val="00447C38"/>
    <w:rsid w:val="004C5A6F"/>
    <w:rsid w:val="005232ED"/>
    <w:rsid w:val="00573AAE"/>
    <w:rsid w:val="005F34F9"/>
    <w:rsid w:val="006C5D03"/>
    <w:rsid w:val="0070504D"/>
    <w:rsid w:val="007957EE"/>
    <w:rsid w:val="007E02DF"/>
    <w:rsid w:val="009A025F"/>
    <w:rsid w:val="009D7010"/>
    <w:rsid w:val="009F3365"/>
    <w:rsid w:val="00AA4E43"/>
    <w:rsid w:val="00B65649"/>
    <w:rsid w:val="00CC3F90"/>
    <w:rsid w:val="00D114D7"/>
    <w:rsid w:val="00DE3D5F"/>
    <w:rsid w:val="00E02727"/>
    <w:rsid w:val="00E7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D7E0E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table" w:styleId="Tablaconcuadrcula">
    <w:name w:val="Table Grid"/>
    <w:basedOn w:val="Tablanormal"/>
    <w:uiPriority w:val="39"/>
    <w:rsid w:val="0070504D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9CB4-DDF7-4EE3-A172-72E270D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Toledo</cp:lastModifiedBy>
  <cp:revision>6</cp:revision>
  <dcterms:created xsi:type="dcterms:W3CDTF">2023-01-31T20:39:00Z</dcterms:created>
  <dcterms:modified xsi:type="dcterms:W3CDTF">2023-02-09T18:03:00Z</dcterms:modified>
</cp:coreProperties>
</file>